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7C" w:rsidRDefault="007F525C" w:rsidP="005A5B71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УС-19,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9.02.22г.</w:t>
      </w:r>
      <w:proofErr w:type="gramStart"/>
      <w:r>
        <w:rPr>
          <w:rFonts w:ascii="Times New Roman" w:hAnsi="Times New Roman"/>
          <w:sz w:val="32"/>
          <w:szCs w:val="32"/>
        </w:rPr>
        <w:t>,л</w:t>
      </w:r>
      <w:proofErr w:type="gramEnd"/>
      <w:r>
        <w:rPr>
          <w:rFonts w:ascii="Times New Roman" w:hAnsi="Times New Roman"/>
          <w:sz w:val="32"/>
          <w:szCs w:val="32"/>
        </w:rPr>
        <w:t>екция по курсу "Архитектура промышленных и гражданских зданий", 1пара</w:t>
      </w:r>
    </w:p>
    <w:p w:rsidR="00371116" w:rsidRDefault="00371116" w:rsidP="005A5B71">
      <w:pPr>
        <w:spacing w:line="140" w:lineRule="atLeast"/>
        <w:rPr>
          <w:rFonts w:ascii="Times New Roman" w:hAnsi="Times New Roman"/>
          <w:sz w:val="32"/>
          <w:szCs w:val="32"/>
        </w:rPr>
      </w:pPr>
    </w:p>
    <w:p w:rsidR="00371116" w:rsidRPr="00371116" w:rsidRDefault="00371116" w:rsidP="00371116">
      <w:pPr>
        <w:spacing w:after="0" w:line="240" w:lineRule="auto"/>
        <w:rPr>
          <w:rFonts w:ascii="Times New Roman" w:hAnsi="Times New Roman"/>
          <w:color w:val="0000FF"/>
          <w:u w:val="single"/>
        </w:rPr>
      </w:pPr>
      <w:r w:rsidRPr="00371116">
        <w:rPr>
          <w:rFonts w:ascii="Times New Roman" w:hAnsi="Times New Roman"/>
          <w:color w:val="0000FF"/>
          <w:u w:val="single"/>
        </w:rPr>
        <w:t>http://disrm2.zabgu.ru/b/2ax-t9d-t2w</w:t>
      </w:r>
    </w:p>
    <w:p w:rsidR="00371116" w:rsidRPr="009A6221" w:rsidRDefault="00371116" w:rsidP="005A5B71">
      <w:pPr>
        <w:spacing w:line="140" w:lineRule="atLeast"/>
        <w:rPr>
          <w:rFonts w:ascii="Times New Roman" w:hAnsi="Times New Roman"/>
          <w:sz w:val="32"/>
          <w:szCs w:val="32"/>
        </w:rPr>
      </w:pPr>
    </w:p>
    <w:sectPr w:rsidR="00371116" w:rsidRPr="009A6221" w:rsidSect="00FC3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7094"/>
    <w:multiLevelType w:val="multilevel"/>
    <w:tmpl w:val="75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76367"/>
    <w:multiLevelType w:val="multilevel"/>
    <w:tmpl w:val="45F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47C8B"/>
    <w:multiLevelType w:val="multilevel"/>
    <w:tmpl w:val="80C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E3FBE"/>
    <w:multiLevelType w:val="multilevel"/>
    <w:tmpl w:val="269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C61"/>
    <w:rsid w:val="002B50AD"/>
    <w:rsid w:val="00371116"/>
    <w:rsid w:val="005A5B71"/>
    <w:rsid w:val="005F6D13"/>
    <w:rsid w:val="00636402"/>
    <w:rsid w:val="006451F9"/>
    <w:rsid w:val="00656DE3"/>
    <w:rsid w:val="007F525C"/>
    <w:rsid w:val="008272B1"/>
    <w:rsid w:val="00830C61"/>
    <w:rsid w:val="009A6221"/>
    <w:rsid w:val="00A505F4"/>
    <w:rsid w:val="00B80D84"/>
    <w:rsid w:val="00F7267C"/>
    <w:rsid w:val="00FC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F6D13"/>
    <w:rPr>
      <w:b/>
      <w:bCs/>
    </w:rPr>
  </w:style>
  <w:style w:type="paragraph" w:styleId="a5">
    <w:name w:val="List Paragraph"/>
    <w:basedOn w:val="a"/>
    <w:uiPriority w:val="34"/>
    <w:qFormat/>
    <w:rsid w:val="005F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 Indent"/>
    <w:basedOn w:val="a"/>
    <w:link w:val="a7"/>
    <w:uiPriority w:val="99"/>
    <w:semiHidden/>
    <w:rsid w:val="009A622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62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DDDDD"/>
              </w:divBdr>
              <w:divsChild>
                <w:div w:id="1828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9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77777"/>
                            <w:left w:val="dashed" w:sz="6" w:space="0" w:color="777777"/>
                            <w:bottom w:val="dashed" w:sz="6" w:space="0" w:color="777777"/>
                            <w:right w:val="dashed" w:sz="6" w:space="0" w:color="777777"/>
                          </w:divBdr>
                        </w:div>
                        <w:div w:id="2039432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26678">
                  <w:marLeft w:val="0"/>
                  <w:marRight w:val="0"/>
                  <w:marTop w:val="810"/>
                  <w:marBottom w:val="506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436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6194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5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94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65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  <w:divsChild>
                                <w:div w:id="21010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750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DDDDDD"/>
                                                    <w:bottom w:val="single" w:sz="6" w:space="2" w:color="DDDDDD"/>
                                                    <w:right w:val="single" w:sz="6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43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1935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DB52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02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5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0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1AB1-E2AF-44E7-B3B7-18392E5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ksimovaEA</cp:lastModifiedBy>
  <cp:revision>4</cp:revision>
  <dcterms:created xsi:type="dcterms:W3CDTF">2022-02-08T01:12:00Z</dcterms:created>
  <dcterms:modified xsi:type="dcterms:W3CDTF">2022-02-08T04:48:00Z</dcterms:modified>
</cp:coreProperties>
</file>